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6D" w:rsidRDefault="00134786" w:rsidP="00134786">
      <w:r>
        <w:rPr>
          <w:noProof/>
        </w:rPr>
        <w:drawing>
          <wp:inline distT="0" distB="0" distL="0" distR="0" wp14:anchorId="1F6E6404" wp14:editId="75366FEF">
            <wp:extent cx="5086350" cy="2460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3645" r="11256"/>
                    <a:stretch/>
                  </pic:blipFill>
                  <pic:spPr bwMode="auto">
                    <a:xfrm>
                      <a:off x="0" y="0"/>
                      <a:ext cx="5086350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786" w:rsidRDefault="00134786" w:rsidP="00134786">
      <w:r>
        <w:rPr>
          <w:noProof/>
        </w:rPr>
        <w:drawing>
          <wp:inline distT="0" distB="0" distL="0" distR="0" wp14:anchorId="49C30F1A" wp14:editId="03839D0A">
            <wp:extent cx="4676775" cy="25654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394" r="18402"/>
                    <a:stretch/>
                  </pic:blipFill>
                  <pic:spPr bwMode="auto">
                    <a:xfrm>
                      <a:off x="0" y="0"/>
                      <a:ext cx="4676775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786" w:rsidRDefault="00134786" w:rsidP="00134786">
      <w:r>
        <w:rPr>
          <w:noProof/>
        </w:rPr>
        <w:drawing>
          <wp:inline distT="0" distB="0" distL="0" distR="0" wp14:anchorId="27418CC2" wp14:editId="6F627BAB">
            <wp:extent cx="4667250" cy="240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419" r="18568"/>
                    <a:stretch/>
                  </pic:blipFill>
                  <pic:spPr bwMode="auto">
                    <a:xfrm>
                      <a:off x="0" y="0"/>
                      <a:ext cx="4667250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F56" w:rsidRDefault="002E1F56" w:rsidP="00134786">
      <w:r>
        <w:rPr>
          <w:noProof/>
        </w:rPr>
        <w:lastRenderedPageBreak/>
        <w:drawing>
          <wp:inline distT="0" distB="0" distL="0" distR="0" wp14:anchorId="6C61FC7A" wp14:editId="702724DA">
            <wp:extent cx="5019675" cy="23653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601" r="12419"/>
                    <a:stretch/>
                  </pic:blipFill>
                  <pic:spPr bwMode="auto">
                    <a:xfrm>
                      <a:off x="0" y="0"/>
                      <a:ext cx="501967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F56" w:rsidRDefault="002E1F56" w:rsidP="00134786">
      <w:r>
        <w:rPr>
          <w:noProof/>
        </w:rPr>
        <w:drawing>
          <wp:inline distT="0" distB="0" distL="0" distR="0" wp14:anchorId="2780787E" wp14:editId="075B6924">
            <wp:extent cx="5067300" cy="2470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50" r="11589"/>
                    <a:stretch/>
                  </pic:blipFill>
                  <pic:spPr bwMode="auto">
                    <a:xfrm>
                      <a:off x="0" y="0"/>
                      <a:ext cx="506730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F56" w:rsidRPr="00134786" w:rsidRDefault="002E1F56" w:rsidP="00134786">
      <w:bookmarkStart w:id="0" w:name="_GoBack"/>
      <w:bookmarkEnd w:id="0"/>
    </w:p>
    <w:sectPr w:rsidR="002E1F56" w:rsidRPr="00134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6E"/>
    <w:rsid w:val="00134786"/>
    <w:rsid w:val="002E1F56"/>
    <w:rsid w:val="00553C6E"/>
    <w:rsid w:val="00AE796D"/>
    <w:rsid w:val="00B3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1305"/>
  <w15:chartTrackingRefBased/>
  <w15:docId w15:val="{B2C2E28F-A89D-4283-A985-E3192A0E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C2D3-8C07-45A2-B7AB-92DDDAC0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pat tullwattana</dc:creator>
  <cp:keywords/>
  <dc:description/>
  <cp:lastModifiedBy>nantipat tullwattana</cp:lastModifiedBy>
  <cp:revision>3</cp:revision>
  <dcterms:created xsi:type="dcterms:W3CDTF">2017-09-19T20:45:00Z</dcterms:created>
  <dcterms:modified xsi:type="dcterms:W3CDTF">2017-09-19T20:58:00Z</dcterms:modified>
</cp:coreProperties>
</file>